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C8" w:rsidRDefault="00555019" w:rsidP="005550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и </w:t>
      </w:r>
      <w:r w:rsidR="005E6FC8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лльная </w:t>
      </w:r>
      <w:r w:rsidR="005E6FC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висим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5E6FC8">
        <w:rPr>
          <w:rFonts w:ascii="Times New Roman" w:eastAsia="Times New Roman" w:hAnsi="Times New Roman" w:cs="Times New Roman"/>
          <w:b/>
          <w:sz w:val="28"/>
          <w:szCs w:val="28"/>
        </w:rPr>
        <w:t>деятельности общеобразовательных учреждений</w:t>
      </w:r>
    </w:p>
    <w:p w:rsidR="00555019" w:rsidRDefault="005E6FC8" w:rsidP="0055501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нского района</w:t>
      </w:r>
    </w:p>
    <w:tbl>
      <w:tblPr>
        <w:tblStyle w:val="2"/>
        <w:tblW w:w="8496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16"/>
        <w:gridCol w:w="4252"/>
        <w:gridCol w:w="3828"/>
      </w:tblGrid>
      <w:tr w:rsidR="008F33D7" w:rsidTr="008F33D7">
        <w:trPr>
          <w:trHeight w:val="170"/>
          <w:tblHeader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 w:rsidP="00F26B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 w:rsidP="0031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Ш</w:t>
            </w:r>
          </w:p>
          <w:p w:rsidR="008F33D7" w:rsidRDefault="008F33D7" w:rsidP="00ED6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5</w:t>
            </w:r>
          </w:p>
        </w:tc>
      </w:tr>
      <w:tr w:rsidR="00F26B95" w:rsidTr="008F33D7">
        <w:trPr>
          <w:trHeight w:val="2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B95" w:rsidRDefault="00F26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6B95" w:rsidRDefault="00F2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8</w:t>
            </w:r>
          </w:p>
        </w:tc>
      </w:tr>
      <w:tr w:rsidR="00116B1B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6B1B" w:rsidRDefault="00116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6B1B" w:rsidRDefault="0011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F33D7" w:rsidTr="008F33D7">
        <w:trPr>
          <w:trHeight w:val="57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</w:t>
            </w:r>
          </w:p>
        </w:tc>
      </w:tr>
      <w:tr w:rsidR="008F33D7" w:rsidTr="008F33D7">
        <w:trPr>
          <w:trHeight w:val="57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ия по организации питания обучающихся: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Pr="001A3667" w:rsidRDefault="008F33D7" w:rsidP="009C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Pr="001F4078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F4078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4078" w:rsidRDefault="001F4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4078" w:rsidRDefault="001F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8F33D7" w:rsidTr="008F33D7">
        <w:trPr>
          <w:trHeight w:val="8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F4078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4078" w:rsidRDefault="001F4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4078" w:rsidRDefault="001F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F33D7" w:rsidTr="008F33D7">
        <w:trPr>
          <w:trHeight w:val="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F33D7" w:rsidRDefault="008F3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интегрированный балл по ОУ согласно методике расчета Миобрнауки РФ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3D7" w:rsidRDefault="008F33D7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</w:t>
            </w:r>
          </w:p>
        </w:tc>
      </w:tr>
    </w:tbl>
    <w:p w:rsidR="003128CC" w:rsidRDefault="003128CC"/>
    <w:sectPr w:rsidR="003128CC" w:rsidSect="003128CC">
      <w:pgSz w:w="16838" w:h="11906" w:orient="landscape"/>
      <w:pgMar w:top="312" w:right="624" w:bottom="22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5019"/>
    <w:rsid w:val="00004CD5"/>
    <w:rsid w:val="00053CA9"/>
    <w:rsid w:val="000B00FA"/>
    <w:rsid w:val="000C2610"/>
    <w:rsid w:val="00116B1B"/>
    <w:rsid w:val="00127268"/>
    <w:rsid w:val="001A3667"/>
    <w:rsid w:val="001C67D9"/>
    <w:rsid w:val="001D0476"/>
    <w:rsid w:val="001F4078"/>
    <w:rsid w:val="00220310"/>
    <w:rsid w:val="00222AD3"/>
    <w:rsid w:val="002517AB"/>
    <w:rsid w:val="002573A9"/>
    <w:rsid w:val="00275CF6"/>
    <w:rsid w:val="002C1E3A"/>
    <w:rsid w:val="002C3424"/>
    <w:rsid w:val="002D468F"/>
    <w:rsid w:val="00301831"/>
    <w:rsid w:val="003128CC"/>
    <w:rsid w:val="003755B6"/>
    <w:rsid w:val="00416743"/>
    <w:rsid w:val="00472B2F"/>
    <w:rsid w:val="004C7BCE"/>
    <w:rsid w:val="00514DE2"/>
    <w:rsid w:val="00555019"/>
    <w:rsid w:val="00557413"/>
    <w:rsid w:val="005614BF"/>
    <w:rsid w:val="00586D18"/>
    <w:rsid w:val="005878DD"/>
    <w:rsid w:val="005E0A9E"/>
    <w:rsid w:val="005E6FC8"/>
    <w:rsid w:val="00607078"/>
    <w:rsid w:val="00625313"/>
    <w:rsid w:val="00630901"/>
    <w:rsid w:val="006F2906"/>
    <w:rsid w:val="0070016C"/>
    <w:rsid w:val="00713909"/>
    <w:rsid w:val="00757C8F"/>
    <w:rsid w:val="00757F10"/>
    <w:rsid w:val="0077561E"/>
    <w:rsid w:val="0079683D"/>
    <w:rsid w:val="007E58B9"/>
    <w:rsid w:val="00845F4E"/>
    <w:rsid w:val="0086265E"/>
    <w:rsid w:val="008657B7"/>
    <w:rsid w:val="008A01B0"/>
    <w:rsid w:val="008D019A"/>
    <w:rsid w:val="008F33D7"/>
    <w:rsid w:val="008F6874"/>
    <w:rsid w:val="00904CE1"/>
    <w:rsid w:val="00922447"/>
    <w:rsid w:val="00944CF9"/>
    <w:rsid w:val="00970DF7"/>
    <w:rsid w:val="009752FC"/>
    <w:rsid w:val="00975392"/>
    <w:rsid w:val="0098091C"/>
    <w:rsid w:val="009B51EF"/>
    <w:rsid w:val="009E1A77"/>
    <w:rsid w:val="00A02867"/>
    <w:rsid w:val="00A62E51"/>
    <w:rsid w:val="00A7088D"/>
    <w:rsid w:val="00A76585"/>
    <w:rsid w:val="00AB5060"/>
    <w:rsid w:val="00AB5B08"/>
    <w:rsid w:val="00AD5724"/>
    <w:rsid w:val="00B269C9"/>
    <w:rsid w:val="00B41618"/>
    <w:rsid w:val="00B80378"/>
    <w:rsid w:val="00C7521C"/>
    <w:rsid w:val="00C9545B"/>
    <w:rsid w:val="00CA2FD0"/>
    <w:rsid w:val="00CB22BE"/>
    <w:rsid w:val="00CB49BD"/>
    <w:rsid w:val="00CC25B7"/>
    <w:rsid w:val="00D96CBC"/>
    <w:rsid w:val="00DE0AE3"/>
    <w:rsid w:val="00E307B7"/>
    <w:rsid w:val="00E91274"/>
    <w:rsid w:val="00EC01C4"/>
    <w:rsid w:val="00F01FF6"/>
    <w:rsid w:val="00F269E5"/>
    <w:rsid w:val="00F26B95"/>
    <w:rsid w:val="00F67D89"/>
    <w:rsid w:val="00FE25FD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2"/>
    <w:basedOn w:val="a1"/>
    <w:rsid w:val="00555019"/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3071-1F6E-4BFB-A42A-72761EB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11</cp:lastModifiedBy>
  <cp:revision>3</cp:revision>
  <cp:lastPrinted>2017-09-05T10:26:00Z</cp:lastPrinted>
  <dcterms:created xsi:type="dcterms:W3CDTF">2017-11-16T08:20:00Z</dcterms:created>
  <dcterms:modified xsi:type="dcterms:W3CDTF">2017-12-11T13:16:00Z</dcterms:modified>
</cp:coreProperties>
</file>